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10CF" w:rsidRDefault="001228BE" w:rsidP="001E38A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EFD58" wp14:editId="45F9E180">
                <wp:simplePos x="0" y="0"/>
                <wp:positionH relativeFrom="margin">
                  <wp:posOffset>1354252</wp:posOffset>
                </wp:positionH>
                <wp:positionV relativeFrom="paragraph">
                  <wp:posOffset>-332384</wp:posOffset>
                </wp:positionV>
                <wp:extent cx="3584041" cy="1828800"/>
                <wp:effectExtent l="0" t="0" r="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04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E38AE" w:rsidRPr="000410CF" w:rsidRDefault="009110BF" w:rsidP="001E38A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0CF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D6EFD5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6.65pt;margin-top:-26.15pt;width:282.2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" filled="f" stroked="f">
                <v:textbox style="mso-fit-shape-to-text:t">
                  <w:txbxContent>
                    <w:p w:rsidR="001E38AE" w:rsidRPr="000410CF" w:rsidRDefault="009110BF" w:rsidP="001E38AE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10CF">
                        <w:rPr>
                          <w:b/>
                          <w:bCs/>
                          <w:color w:val="FF000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0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254551" wp14:editId="48E124D2">
                <wp:simplePos x="0" y="0"/>
                <wp:positionH relativeFrom="column">
                  <wp:posOffset>1373810</wp:posOffset>
                </wp:positionH>
                <wp:positionV relativeFrom="paragraph">
                  <wp:posOffset>-256032</wp:posOffset>
                </wp:positionV>
                <wp:extent cx="3533241" cy="694944"/>
                <wp:effectExtent l="57150" t="19050" r="67310" b="1054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241" cy="6949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B08E04" id="Rectangle 3" o:spid="_x0000_s1026" style="position:absolute;margin-left:108.15pt;margin-top:-20.15pt;width:278.2pt;height:54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" fillcolor="white [3201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:rsidR="000410CF" w:rsidRDefault="00CC5488" w:rsidP="000410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4A5B02" wp14:editId="3F921A5E">
                <wp:simplePos x="0" y="0"/>
                <wp:positionH relativeFrom="margin">
                  <wp:align>right</wp:align>
                </wp:positionH>
                <wp:positionV relativeFrom="paragraph">
                  <wp:posOffset>2667</wp:posOffset>
                </wp:positionV>
                <wp:extent cx="1389888" cy="1525117"/>
                <wp:effectExtent l="0" t="0" r="2032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1525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1D4" w:rsidRDefault="00082C74" w:rsidP="00C541D4">
                            <w:pPr>
                              <w:jc w:val="center"/>
                            </w:pPr>
                            <w:r w:rsidRPr="00082C7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FD4B84" wp14:editId="3846D601">
                                  <wp:extent cx="1193800" cy="1502173"/>
                                  <wp:effectExtent l="0" t="0" r="6350" b="317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0" cy="1502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4A5B02" id="Rectangle 4" o:spid="_x0000_s1027" style="position:absolute;margin-left:58.25pt;margin-top:.2pt;width:109.45pt;height:120.1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" fillcolor="white [3201]" strokecolor="black [3200]" strokeweight="1pt">
                <v:textbox>
                  <w:txbxContent>
                    <w:p w:rsidR="00C541D4" w:rsidRDefault="00082C74" w:rsidP="00C541D4">
                      <w:pPr>
                        <w:jc w:val="center"/>
                      </w:pPr>
                      <w:r w:rsidRPr="00082C7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FD4B84" wp14:editId="3846D601">
                            <wp:extent cx="1193800" cy="1502173"/>
                            <wp:effectExtent l="0" t="0" r="6350" b="317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0" cy="1502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10CF" w:rsidRPr="00491244" w:rsidRDefault="000410CF" w:rsidP="000410CF">
      <w:pPr>
        <w:pStyle w:val="Paragraphedeliste"/>
        <w:numPr>
          <w:ilvl w:val="0"/>
          <w:numId w:val="1"/>
        </w:numPr>
        <w:spacing w:after="0" w:line="276" w:lineRule="auto"/>
        <w:rPr>
          <w:rFonts w:ascii="Arial Black" w:hAnsi="Arial Black"/>
          <w:b/>
          <w:bCs/>
          <w:color w:val="FF0000"/>
          <w:sz w:val="28"/>
          <w:szCs w:val="28"/>
        </w:rPr>
      </w:pPr>
      <w:r w:rsidRPr="00491244">
        <w:rPr>
          <w:rFonts w:ascii="Arial Black" w:hAnsi="Arial Black"/>
          <w:b/>
          <w:bCs/>
          <w:color w:val="FF0000"/>
          <w:sz w:val="28"/>
          <w:szCs w:val="28"/>
        </w:rPr>
        <w:t xml:space="preserve">ETAT CIVIL : </w:t>
      </w:r>
    </w:p>
    <w:p w:rsidR="004570A7" w:rsidRPr="00491244" w:rsidRDefault="000410CF" w:rsidP="000410CF">
      <w:pPr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Nom :  </w:t>
      </w:r>
      <w:r w:rsidR="004D513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        seghier aissa</w:t>
      </w:r>
    </w:p>
    <w:p w:rsidR="000410CF" w:rsidRPr="00491244" w:rsidRDefault="000410CF" w:rsidP="000F067F">
      <w:pPr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réno</w:t>
      </w:r>
      <w:r w:rsidR="004D513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 :                            bensouna</w:t>
      </w:r>
    </w:p>
    <w:p w:rsidR="000410CF" w:rsidRPr="00491244" w:rsidRDefault="000410CF" w:rsidP="006D4400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Date et lieu de naissance : </w:t>
      </w:r>
      <w:r w:rsidR="004D5132">
        <w:rPr>
          <w:rFonts w:asciiTheme="majorBidi" w:hAnsiTheme="majorBidi" w:cstheme="majorBidi"/>
          <w:color w:val="000000" w:themeColor="text1"/>
          <w:sz w:val="32"/>
          <w:szCs w:val="32"/>
        </w:rPr>
        <w:t>14/04/1969 medea</w:t>
      </w:r>
      <w:r w:rsidRPr="004912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0410CF" w:rsidRPr="00491244" w:rsidRDefault="000410CF" w:rsidP="000410CF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Situation : </w:t>
      </w:r>
      <w:r w:rsidRPr="004912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</w:t>
      </w:r>
      <w:r w:rsidR="004D513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         marie</w:t>
      </w:r>
    </w:p>
    <w:p w:rsidR="000410CF" w:rsidRPr="00491244" w:rsidRDefault="000410CF" w:rsidP="004D5132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Adresse :               </w:t>
      </w:r>
      <w:r w:rsidRPr="004912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    </w:t>
      </w:r>
      <w:r w:rsidR="004D5132">
        <w:rPr>
          <w:rFonts w:asciiTheme="majorBidi" w:hAnsiTheme="majorBidi" w:cstheme="majorBidi"/>
          <w:color w:val="000000" w:themeColor="text1"/>
          <w:sz w:val="32"/>
          <w:szCs w:val="32"/>
        </w:rPr>
        <w:t>cite touares villa rabahi ahmed n08 ouled aich blida</w:t>
      </w:r>
    </w:p>
    <w:p w:rsidR="000410CF" w:rsidRPr="00491244" w:rsidRDefault="000410CF" w:rsidP="000410CF">
      <w:pPr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Nationalité :                       </w:t>
      </w:r>
      <w:r w:rsidRPr="004912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lgérienne </w:t>
      </w:r>
    </w:p>
    <w:p w:rsidR="000410CF" w:rsidRPr="00491244" w:rsidRDefault="000410CF" w:rsidP="000410CF">
      <w:pPr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el :</w:t>
      </w:r>
      <w:r w:rsidR="003C6FC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</w:t>
      </w:r>
      <w:r w:rsidR="001228B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        </w:t>
      </w:r>
      <w:r w:rsidR="007B400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+213 657 666 806</w:t>
      </w:r>
    </w:p>
    <w:p w:rsidR="000410CF" w:rsidRPr="00491244" w:rsidRDefault="00B345AB" w:rsidP="000410CF">
      <w:pPr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mail.. aissaaissa960@yahoo.fr</w:t>
      </w:r>
    </w:p>
    <w:p w:rsidR="000410CF" w:rsidRPr="00491244" w:rsidRDefault="000410CF" w:rsidP="00CC5488">
      <w:pPr>
        <w:pStyle w:val="Paragraphedeliste"/>
        <w:numPr>
          <w:ilvl w:val="0"/>
          <w:numId w:val="1"/>
        </w:numPr>
        <w:spacing w:after="0" w:line="240" w:lineRule="auto"/>
        <w:rPr>
          <w:rFonts w:ascii="Arial Black" w:hAnsi="Arial Black"/>
          <w:b/>
          <w:bCs/>
          <w:color w:val="FF0000"/>
          <w:sz w:val="28"/>
          <w:szCs w:val="28"/>
        </w:rPr>
      </w:pPr>
      <w:r w:rsidRPr="00491244">
        <w:rPr>
          <w:rFonts w:ascii="Arial Black" w:hAnsi="Arial Black"/>
          <w:b/>
          <w:bCs/>
          <w:color w:val="FF0000"/>
          <w:sz w:val="28"/>
          <w:szCs w:val="28"/>
        </w:rPr>
        <w:t xml:space="preserve">ETUDES ET DIPLOMES : </w:t>
      </w:r>
    </w:p>
    <w:p w:rsidR="00786C5B" w:rsidRPr="00B66652" w:rsidRDefault="004D5132" w:rsidP="00CC5488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6665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tudes universitaires a université de USTHB </w:t>
      </w:r>
      <w:r w:rsidR="00033153">
        <w:rPr>
          <w:rFonts w:asciiTheme="majorBidi" w:hAnsiTheme="majorBidi" w:cstheme="majorBidi"/>
          <w:color w:val="000000" w:themeColor="text1"/>
          <w:sz w:val="32"/>
          <w:szCs w:val="32"/>
        </w:rPr>
        <w:t>bab.</w:t>
      </w:r>
      <w:r w:rsidRPr="00B6665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33153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Ezzouar</w:t>
      </w:r>
      <w:r w:rsidRPr="00B6665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33153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Alger</w:t>
      </w:r>
    </w:p>
    <w:p w:rsidR="004D5132" w:rsidRPr="00B66652" w:rsidRDefault="004D5132" w:rsidP="00CC5488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6665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uperviseur </w:t>
      </w:r>
      <w:r w:rsidR="00033153">
        <w:rPr>
          <w:rFonts w:asciiTheme="majorBidi" w:hAnsiTheme="majorBidi" w:cstheme="majorBidi"/>
          <w:color w:val="000000" w:themeColor="text1"/>
          <w:sz w:val="32"/>
          <w:szCs w:val="32"/>
        </w:rPr>
        <w:t>en Q</w:t>
      </w:r>
      <w:r w:rsidR="00B345AB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hse avec NEBOCHE&amp;OSHA CERTIFICATION</w:t>
      </w:r>
    </w:p>
    <w:p w:rsidR="004D5132" w:rsidRPr="00B66652" w:rsidRDefault="00033153" w:rsidP="00CC5488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Adviser en Q</w:t>
      </w:r>
      <w:r w:rsidR="004D5132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hse</w:t>
      </w:r>
      <w:r w:rsidR="00E16407">
        <w:rPr>
          <w:rFonts w:asciiTheme="majorBidi" w:hAnsiTheme="majorBidi" w:cstheme="majorBidi"/>
          <w:color w:val="000000" w:themeColor="text1"/>
          <w:sz w:val="32"/>
          <w:szCs w:val="32"/>
        </w:rPr>
        <w:t>/oil&amp;gaz</w:t>
      </w:r>
    </w:p>
    <w:p w:rsidR="004D5132" w:rsidRPr="00B66652" w:rsidRDefault="004D5132" w:rsidP="00CC5488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Master en ressourses humaines</w:t>
      </w:r>
    </w:p>
    <w:p w:rsidR="00800052" w:rsidRPr="00B66652" w:rsidRDefault="00B345AB" w:rsidP="00CC5488">
      <w:pPr>
        <w:pStyle w:val="Paragraphedeliste"/>
        <w:numPr>
          <w:ilvl w:val="0"/>
          <w:numId w:val="1"/>
        </w:numPr>
        <w:spacing w:after="0" w:line="240" w:lineRule="auto"/>
        <w:rPr>
          <w:rFonts w:ascii="Arial Black" w:hAnsi="Arial Black"/>
          <w:b/>
          <w:bCs/>
          <w:color w:val="FF0000"/>
          <w:sz w:val="28"/>
          <w:szCs w:val="28"/>
        </w:rPr>
      </w:pPr>
      <w:r w:rsidRPr="00B66652">
        <w:rPr>
          <w:rFonts w:ascii="Arial Black" w:hAnsi="Arial Black"/>
          <w:b/>
          <w:bCs/>
          <w:color w:val="FF0000"/>
          <w:sz w:val="28"/>
          <w:szCs w:val="28"/>
        </w:rPr>
        <w:t>Expériences professionnelles</w:t>
      </w:r>
    </w:p>
    <w:p w:rsidR="000410CF" w:rsidRPr="00B66652" w:rsidRDefault="00661FC7" w:rsidP="00CC5488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nseignant en </w:t>
      </w:r>
      <w:r w:rsidR="00236AE8">
        <w:rPr>
          <w:rFonts w:asciiTheme="majorBidi" w:hAnsiTheme="majorBidi" w:cstheme="majorBidi"/>
          <w:color w:val="000000" w:themeColor="text1"/>
          <w:sz w:val="32"/>
          <w:szCs w:val="32"/>
        </w:rPr>
        <w:t>Q</w:t>
      </w:r>
      <w:r w:rsidR="00236AE8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HS</w:t>
      </w:r>
      <w:r w:rsidR="00236AE8">
        <w:rPr>
          <w:rFonts w:asciiTheme="majorBidi" w:hAnsiTheme="majorBidi" w:cstheme="majorBidi"/>
          <w:color w:val="000000" w:themeColor="text1"/>
          <w:sz w:val="32"/>
          <w:szCs w:val="32"/>
        </w:rPr>
        <w:t>&amp; environnement</w:t>
      </w:r>
      <w:r w:rsidR="00B345AB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36AE8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à</w:t>
      </w:r>
      <w:r w:rsidR="00B345AB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ANAS ACADEMY INTERNATIONAL</w:t>
      </w:r>
    </w:p>
    <w:p w:rsidR="00B345AB" w:rsidRPr="00B66652" w:rsidRDefault="00B345AB" w:rsidP="00CC5488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CINQ ANS EXPERIENCES EN QHSE domaine de travaux publics</w:t>
      </w:r>
    </w:p>
    <w:p w:rsidR="00B345AB" w:rsidRPr="00B66652" w:rsidRDefault="00B345AB" w:rsidP="00CC5488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Manager de projet en travaux publics-</w:t>
      </w:r>
      <w:r w:rsidR="00236AE8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et</w:t>
      </w:r>
      <w:r w:rsidR="00A7736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anager QSE&amp; auditeur</w:t>
      </w:r>
    </w:p>
    <w:p w:rsidR="00B345AB" w:rsidRPr="00B66652" w:rsidRDefault="00661FC7" w:rsidP="00CC5488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sponsable en </w:t>
      </w:r>
      <w:r w:rsidR="00236AE8">
        <w:rPr>
          <w:rFonts w:asciiTheme="majorBidi" w:hAnsiTheme="majorBidi" w:cstheme="majorBidi"/>
          <w:color w:val="000000" w:themeColor="text1"/>
          <w:sz w:val="32"/>
          <w:szCs w:val="32"/>
        </w:rPr>
        <w:t>Q</w:t>
      </w:r>
      <w:r w:rsidR="00236AE8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HS</w:t>
      </w:r>
      <w:r w:rsidR="00236AE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hez GCB /SONATRACH.</w:t>
      </w:r>
    </w:p>
    <w:p w:rsidR="00661FC7" w:rsidRPr="00661FC7" w:rsidRDefault="00661FC7" w:rsidP="00CC5488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sponsable </w:t>
      </w:r>
      <w:r w:rsidR="00236AE8">
        <w:rPr>
          <w:rFonts w:asciiTheme="majorBidi" w:hAnsiTheme="majorBidi" w:cstheme="majorBidi"/>
          <w:color w:val="000000" w:themeColor="text1"/>
          <w:sz w:val="32"/>
          <w:szCs w:val="32"/>
        </w:rPr>
        <w:t>Q</w:t>
      </w:r>
      <w:r w:rsidR="00236AE8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HS</w:t>
      </w:r>
      <w:r w:rsidR="00B345AB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hez groupe </w:t>
      </w:r>
      <w:r w:rsidR="00236AE8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>Kadiri</w:t>
      </w:r>
      <w:r w:rsidR="00B345AB" w:rsidRPr="00B6665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LIDA</w:t>
      </w:r>
      <w:r w:rsidR="00236AE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C0993">
        <w:rPr>
          <w:rFonts w:asciiTheme="majorBidi" w:hAnsiTheme="majorBidi" w:cstheme="majorBidi"/>
          <w:color w:val="000000" w:themeColor="text1"/>
          <w:sz w:val="32"/>
          <w:szCs w:val="32"/>
        </w:rPr>
        <w:t>&amp;</w:t>
      </w:r>
      <w:r w:rsidR="00236AE8">
        <w:rPr>
          <w:rFonts w:asciiTheme="majorBidi" w:hAnsiTheme="majorBidi" w:cstheme="majorBidi"/>
          <w:color w:val="000000" w:themeColor="text1"/>
          <w:sz w:val="32"/>
          <w:szCs w:val="32"/>
        </w:rPr>
        <w:t>cat ring</w:t>
      </w:r>
    </w:p>
    <w:p w:rsidR="00661FC7" w:rsidRDefault="00E73290" w:rsidP="00CC5488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Conseiller en QHSE&amp;</w:t>
      </w:r>
    </w:p>
    <w:p w:rsidR="00B345AB" w:rsidRPr="00B66652" w:rsidRDefault="00661FC7" w:rsidP="00CC5488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echnicien en informatique.</w:t>
      </w:r>
      <w:r w:rsidR="00B345AB" w:rsidRPr="00B666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</w:t>
      </w:r>
    </w:p>
    <w:p w:rsidR="006917B6" w:rsidRPr="00491244" w:rsidRDefault="00B345AB" w:rsidP="00CC5488">
      <w:pPr>
        <w:pStyle w:val="Paragraphedeliste"/>
        <w:numPr>
          <w:ilvl w:val="0"/>
          <w:numId w:val="1"/>
        </w:numPr>
        <w:spacing w:after="0" w:line="240" w:lineRule="auto"/>
        <w:rPr>
          <w:rFonts w:ascii="Arial Black" w:hAnsi="Arial Black"/>
          <w:b/>
          <w:bCs/>
          <w:color w:val="FF0000"/>
          <w:sz w:val="28"/>
          <w:szCs w:val="28"/>
        </w:rPr>
      </w:pPr>
      <w:r>
        <w:rPr>
          <w:rFonts w:ascii="Arial Black" w:hAnsi="Arial Black"/>
          <w:b/>
          <w:bCs/>
          <w:color w:val="FF0000"/>
          <w:sz w:val="28"/>
          <w:szCs w:val="28"/>
        </w:rPr>
        <w:t>&amp;</w:t>
      </w:r>
      <w:r w:rsidR="006917B6" w:rsidRPr="00491244">
        <w:rPr>
          <w:rFonts w:ascii="Arial Black" w:hAnsi="Arial Black"/>
          <w:b/>
          <w:bCs/>
          <w:color w:val="FF0000"/>
          <w:sz w:val="28"/>
          <w:szCs w:val="28"/>
        </w:rPr>
        <w:t xml:space="preserve">LANGUES : </w:t>
      </w:r>
    </w:p>
    <w:p w:rsidR="006917B6" w:rsidRPr="00491244" w:rsidRDefault="006917B6" w:rsidP="00CC548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Arabe :     </w:t>
      </w:r>
      <w:r w:rsidRPr="00491244">
        <w:rPr>
          <w:rFonts w:asciiTheme="majorBidi" w:hAnsiTheme="majorBidi" w:cstheme="majorBidi"/>
          <w:color w:val="000000" w:themeColor="text1"/>
          <w:sz w:val="32"/>
          <w:szCs w:val="32"/>
        </w:rPr>
        <w:t>Très bien</w:t>
      </w: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CC69EF" w:rsidRPr="00491244" w:rsidRDefault="006917B6" w:rsidP="00CC548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Français : </w:t>
      </w:r>
      <w:r w:rsidR="00800052" w:rsidRPr="00800052">
        <w:rPr>
          <w:rFonts w:asciiTheme="majorBidi" w:hAnsiTheme="majorBidi" w:cstheme="majorBidi"/>
          <w:color w:val="000000" w:themeColor="text1"/>
          <w:sz w:val="32"/>
          <w:szCs w:val="32"/>
        </w:rPr>
        <w:t>Très</w:t>
      </w:r>
      <w:r w:rsidR="008000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CC69EF" w:rsidRPr="00491244">
        <w:rPr>
          <w:rFonts w:asciiTheme="majorBidi" w:hAnsiTheme="majorBidi" w:cstheme="majorBidi"/>
          <w:color w:val="000000" w:themeColor="text1"/>
          <w:sz w:val="32"/>
          <w:szCs w:val="32"/>
        </w:rPr>
        <w:t>Bien</w:t>
      </w:r>
    </w:p>
    <w:p w:rsidR="006917B6" w:rsidRPr="00491244" w:rsidRDefault="00CC69EF" w:rsidP="00CC548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Anglais :   </w:t>
      </w:r>
      <w:r w:rsidRPr="00491244">
        <w:rPr>
          <w:rFonts w:asciiTheme="majorBidi" w:hAnsiTheme="majorBidi" w:cstheme="majorBidi"/>
          <w:color w:val="000000" w:themeColor="text1"/>
          <w:sz w:val="32"/>
          <w:szCs w:val="32"/>
        </w:rPr>
        <w:t>Bien</w:t>
      </w:r>
      <w:r w:rsidRPr="0049124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</w:p>
    <w:p w:rsidR="00CC69EF" w:rsidRPr="00491244" w:rsidRDefault="00CC69EF" w:rsidP="00CC548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CC69EF" w:rsidRPr="00491244" w:rsidRDefault="00CC69EF" w:rsidP="00CC5488">
      <w:pPr>
        <w:pStyle w:val="Paragraphedeliste"/>
        <w:numPr>
          <w:ilvl w:val="0"/>
          <w:numId w:val="1"/>
        </w:numPr>
        <w:spacing w:after="0" w:line="240" w:lineRule="auto"/>
        <w:rPr>
          <w:rFonts w:ascii="Arial Black" w:hAnsi="Arial Black"/>
          <w:b/>
          <w:bCs/>
          <w:color w:val="FF0000"/>
          <w:sz w:val="28"/>
          <w:szCs w:val="28"/>
        </w:rPr>
      </w:pPr>
      <w:r w:rsidRPr="00491244">
        <w:rPr>
          <w:rFonts w:ascii="Arial Black" w:hAnsi="Arial Black"/>
          <w:b/>
          <w:bCs/>
          <w:color w:val="FF0000"/>
          <w:sz w:val="28"/>
          <w:szCs w:val="28"/>
        </w:rPr>
        <w:t xml:space="preserve">QUALITES PROFESSIONNELLES : </w:t>
      </w:r>
    </w:p>
    <w:p w:rsidR="00CC69EF" w:rsidRPr="00491244" w:rsidRDefault="00CC69EF" w:rsidP="00CC548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color w:val="000000" w:themeColor="text1"/>
          <w:sz w:val="32"/>
          <w:szCs w:val="32"/>
        </w:rPr>
        <w:t>Adaptation facile à tout décalage d’environnement.</w:t>
      </w:r>
    </w:p>
    <w:p w:rsidR="00491244" w:rsidRPr="00491244" w:rsidRDefault="00CC69EF" w:rsidP="00CC548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Qualité : </w:t>
      </w:r>
      <w:r w:rsidR="00491244" w:rsidRPr="00491244">
        <w:rPr>
          <w:rFonts w:asciiTheme="majorBidi" w:hAnsiTheme="majorBidi" w:cstheme="majorBidi"/>
          <w:color w:val="000000" w:themeColor="text1"/>
          <w:sz w:val="32"/>
          <w:szCs w:val="32"/>
        </w:rPr>
        <w:t>organisation et bonne communication.</w:t>
      </w:r>
    </w:p>
    <w:p w:rsidR="00491244" w:rsidRPr="00491244" w:rsidRDefault="00491244" w:rsidP="00CC548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color w:val="000000" w:themeColor="text1"/>
          <w:sz w:val="32"/>
          <w:szCs w:val="32"/>
        </w:rPr>
        <w:t>Capacité : d’interrogation pour le travail en groupe.</w:t>
      </w:r>
    </w:p>
    <w:p w:rsidR="00491244" w:rsidRPr="00491244" w:rsidRDefault="00491244" w:rsidP="00CC548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91244">
        <w:rPr>
          <w:rFonts w:asciiTheme="majorBidi" w:hAnsiTheme="majorBidi" w:cstheme="majorBidi"/>
          <w:color w:val="000000" w:themeColor="text1"/>
          <w:sz w:val="32"/>
          <w:szCs w:val="32"/>
        </w:rPr>
        <w:t>Capacité à s’imposer dans un groupe.</w:t>
      </w:r>
    </w:p>
    <w:p w:rsidR="00661FC7" w:rsidRDefault="00326240" w:rsidP="00CC548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MENEUR HOMMES</w:t>
      </w:r>
    </w:p>
    <w:p w:rsidR="00491244" w:rsidRPr="00491244" w:rsidRDefault="00326240" w:rsidP="00661FC7">
      <w:pPr>
        <w:spacing w:after="0" w:line="240" w:lineRule="auto"/>
        <w:rPr>
          <w:rFonts w:ascii="Arial Black" w:hAnsi="Arial Black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91244">
        <w:rPr>
          <w:rFonts w:ascii="Arial Black" w:hAnsi="Arial Black"/>
          <w:b/>
          <w:bCs/>
          <w:color w:val="FF0000"/>
          <w:sz w:val="28"/>
          <w:szCs w:val="28"/>
        </w:rPr>
        <w:t>AUTRES ACTIVITES</w:t>
      </w:r>
      <w:r w:rsidR="00491244" w:rsidRPr="00491244">
        <w:rPr>
          <w:rFonts w:ascii="Arial Black" w:hAnsi="Arial Black"/>
          <w:b/>
          <w:bCs/>
          <w:color w:val="FF0000"/>
          <w:sz w:val="28"/>
          <w:szCs w:val="28"/>
        </w:rPr>
        <w:t xml:space="preserve"> : </w:t>
      </w:r>
    </w:p>
    <w:p w:rsidR="00C541D4" w:rsidRDefault="00800052" w:rsidP="00CC548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Sérieux, ponctuelle, patient, présentable.</w:t>
      </w:r>
    </w:p>
    <w:p w:rsidR="00800052" w:rsidRPr="00CC69EF" w:rsidRDefault="00800052" w:rsidP="00CC548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Informatique, internet, voyages et lecture.</w:t>
      </w:r>
    </w:p>
    <w:sectPr w:rsidR="00800052" w:rsidRPr="00CC69EF" w:rsidSect="003C6FC8">
      <w:pgSz w:w="11906" w:h="16838"/>
      <w:pgMar w:top="1134" w:right="707" w:bottom="284" w:left="851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2A1"/>
    <w:multiLevelType w:val="hybridMultilevel"/>
    <w:tmpl w:val="250C806A"/>
    <w:lvl w:ilvl="0" w:tplc="8D128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2851"/>
    <w:multiLevelType w:val="hybridMultilevel"/>
    <w:tmpl w:val="98F098A2"/>
    <w:lvl w:ilvl="0" w:tplc="D6AC3BD4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3468"/>
    <w:multiLevelType w:val="hybridMultilevel"/>
    <w:tmpl w:val="4802E45A"/>
    <w:lvl w:ilvl="0" w:tplc="3822DD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E1"/>
    <w:multiLevelType w:val="hybridMultilevel"/>
    <w:tmpl w:val="250C806A"/>
    <w:lvl w:ilvl="0" w:tplc="8D128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D203A"/>
    <w:multiLevelType w:val="hybridMultilevel"/>
    <w:tmpl w:val="250C806A"/>
    <w:lvl w:ilvl="0" w:tplc="8D128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D5EC6"/>
    <w:multiLevelType w:val="hybridMultilevel"/>
    <w:tmpl w:val="250C806A"/>
    <w:lvl w:ilvl="0" w:tplc="8D12888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77C220D"/>
    <w:multiLevelType w:val="hybridMultilevel"/>
    <w:tmpl w:val="EF50668C"/>
    <w:lvl w:ilvl="0" w:tplc="40B4AFC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67DEC"/>
    <w:multiLevelType w:val="hybridMultilevel"/>
    <w:tmpl w:val="250C806A"/>
    <w:lvl w:ilvl="0" w:tplc="8D128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AE"/>
    <w:rsid w:val="00033153"/>
    <w:rsid w:val="0003764E"/>
    <w:rsid w:val="000410CF"/>
    <w:rsid w:val="00082C74"/>
    <w:rsid w:val="00092AD8"/>
    <w:rsid w:val="000A07C0"/>
    <w:rsid w:val="000F067F"/>
    <w:rsid w:val="001009D4"/>
    <w:rsid w:val="00105366"/>
    <w:rsid w:val="00106130"/>
    <w:rsid w:val="001228BE"/>
    <w:rsid w:val="00125D1C"/>
    <w:rsid w:val="00125F27"/>
    <w:rsid w:val="0013633F"/>
    <w:rsid w:val="001A6F7F"/>
    <w:rsid w:val="001D6109"/>
    <w:rsid w:val="001E38AE"/>
    <w:rsid w:val="00213077"/>
    <w:rsid w:val="00236AE8"/>
    <w:rsid w:val="00256976"/>
    <w:rsid w:val="002F4D1D"/>
    <w:rsid w:val="002F72FD"/>
    <w:rsid w:val="00326240"/>
    <w:rsid w:val="0034488E"/>
    <w:rsid w:val="003C6FC8"/>
    <w:rsid w:val="003D6C0C"/>
    <w:rsid w:val="003D78DC"/>
    <w:rsid w:val="003E3098"/>
    <w:rsid w:val="003F5F88"/>
    <w:rsid w:val="004007DB"/>
    <w:rsid w:val="0045323D"/>
    <w:rsid w:val="004764B3"/>
    <w:rsid w:val="00482E88"/>
    <w:rsid w:val="00491244"/>
    <w:rsid w:val="004A0C0E"/>
    <w:rsid w:val="004D5132"/>
    <w:rsid w:val="00517500"/>
    <w:rsid w:val="005279AD"/>
    <w:rsid w:val="005302B2"/>
    <w:rsid w:val="005307C7"/>
    <w:rsid w:val="00545D3F"/>
    <w:rsid w:val="005640CE"/>
    <w:rsid w:val="005A4FE1"/>
    <w:rsid w:val="005A6724"/>
    <w:rsid w:val="005A6F15"/>
    <w:rsid w:val="005C1692"/>
    <w:rsid w:val="005D0E81"/>
    <w:rsid w:val="0060318D"/>
    <w:rsid w:val="006319EE"/>
    <w:rsid w:val="006340CD"/>
    <w:rsid w:val="00651F04"/>
    <w:rsid w:val="00661FC7"/>
    <w:rsid w:val="006638D4"/>
    <w:rsid w:val="006917B6"/>
    <w:rsid w:val="006D4400"/>
    <w:rsid w:val="0071537E"/>
    <w:rsid w:val="0074528A"/>
    <w:rsid w:val="00747326"/>
    <w:rsid w:val="00762108"/>
    <w:rsid w:val="007808B6"/>
    <w:rsid w:val="00786C5B"/>
    <w:rsid w:val="007B400C"/>
    <w:rsid w:val="007C598F"/>
    <w:rsid w:val="007F5255"/>
    <w:rsid w:val="00800052"/>
    <w:rsid w:val="00804CD6"/>
    <w:rsid w:val="008613C7"/>
    <w:rsid w:val="0086383F"/>
    <w:rsid w:val="0087655A"/>
    <w:rsid w:val="008814B3"/>
    <w:rsid w:val="0089047D"/>
    <w:rsid w:val="00890F50"/>
    <w:rsid w:val="008914DB"/>
    <w:rsid w:val="008C3C8D"/>
    <w:rsid w:val="008F612A"/>
    <w:rsid w:val="009110BF"/>
    <w:rsid w:val="00935B06"/>
    <w:rsid w:val="009614C7"/>
    <w:rsid w:val="00971966"/>
    <w:rsid w:val="00A77362"/>
    <w:rsid w:val="00AA0F2C"/>
    <w:rsid w:val="00B15251"/>
    <w:rsid w:val="00B345AB"/>
    <w:rsid w:val="00B66652"/>
    <w:rsid w:val="00BC69AB"/>
    <w:rsid w:val="00BF1CCE"/>
    <w:rsid w:val="00C45A82"/>
    <w:rsid w:val="00C521C8"/>
    <w:rsid w:val="00C541D4"/>
    <w:rsid w:val="00C6393D"/>
    <w:rsid w:val="00C6421A"/>
    <w:rsid w:val="00C6633B"/>
    <w:rsid w:val="00CB72F2"/>
    <w:rsid w:val="00CC47C8"/>
    <w:rsid w:val="00CC5355"/>
    <w:rsid w:val="00CC5488"/>
    <w:rsid w:val="00CC69EF"/>
    <w:rsid w:val="00D0236F"/>
    <w:rsid w:val="00D041A8"/>
    <w:rsid w:val="00D37F0F"/>
    <w:rsid w:val="00D57387"/>
    <w:rsid w:val="00D65140"/>
    <w:rsid w:val="00D831FC"/>
    <w:rsid w:val="00DA4FAA"/>
    <w:rsid w:val="00DC0993"/>
    <w:rsid w:val="00DE58D8"/>
    <w:rsid w:val="00DF0C1A"/>
    <w:rsid w:val="00E16407"/>
    <w:rsid w:val="00E51CF8"/>
    <w:rsid w:val="00E66500"/>
    <w:rsid w:val="00E73290"/>
    <w:rsid w:val="00EA022C"/>
    <w:rsid w:val="00EA3134"/>
    <w:rsid w:val="00EA5BB0"/>
    <w:rsid w:val="00ED75FE"/>
    <w:rsid w:val="00EE2953"/>
    <w:rsid w:val="00EF606B"/>
    <w:rsid w:val="00F20D03"/>
    <w:rsid w:val="00F237F7"/>
    <w:rsid w:val="00F63916"/>
    <w:rsid w:val="00F75D2D"/>
    <w:rsid w:val="00F86951"/>
    <w:rsid w:val="00F96EB7"/>
    <w:rsid w:val="00FA6997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10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6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10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2E02-0689-4661-BC50-D8B6AA84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poste</cp:lastModifiedBy>
  <cp:revision>2</cp:revision>
  <cp:lastPrinted>2016-11-03T11:01:00Z</cp:lastPrinted>
  <dcterms:created xsi:type="dcterms:W3CDTF">2025-02-03T09:27:00Z</dcterms:created>
  <dcterms:modified xsi:type="dcterms:W3CDTF">2025-02-03T09:27:00Z</dcterms:modified>
</cp:coreProperties>
</file>